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2FDD8624" w:rsidR="00B156FF" w:rsidRPr="001165C1" w:rsidRDefault="00B156FF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02442D6C" w:rsidR="00B156FF" w:rsidRPr="005F2D29" w:rsidRDefault="004E0834" w:rsidP="003F38AE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F2D2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C8F4B4C" w:rsidR="00B156FF" w:rsidRPr="001165C1" w:rsidRDefault="00AF4096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1165C1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2FE1C567">
                <wp:simplePos x="0" y="0"/>
                <wp:positionH relativeFrom="margin">
                  <wp:posOffset>-502920</wp:posOffset>
                </wp:positionH>
                <wp:positionV relativeFrom="paragraph">
                  <wp:posOffset>281940</wp:posOffset>
                </wp:positionV>
                <wp:extent cx="6248400" cy="2293620"/>
                <wp:effectExtent l="19050" t="19050" r="1905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9362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2F95" w14:textId="01464B7C" w:rsidR="00154DFE" w:rsidRDefault="005F2D29" w:rsidP="00FF338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60"/>
                                <w:szCs w:val="1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لا تُوَدِّعُوا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 xml:space="preserve"> ر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م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ض</w:t>
                            </w:r>
                            <w:r w:rsidR="006D2D8E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َ</w:t>
                            </w:r>
                            <w:r w:rsidR="004312E3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ـ</w:t>
                            </w:r>
                            <w:r w:rsidR="00A2472D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ان</w:t>
                            </w:r>
                            <w:r w:rsidRPr="00404B54">
                              <w:rPr>
                                <w:rFonts w:ascii="AL-Mateen" w:hAnsi="AL-Mateen" w:cs="AL-Mateen" w:hint="cs"/>
                                <w:color w:val="C00000"/>
                                <w:sz w:val="160"/>
                                <w:szCs w:val="160"/>
                                <w:rtl/>
                              </w:rPr>
                              <w:t>!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6pt;margin-top:22.2pt;width:492pt;height:180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" fillcolor="#f5fb09" strokecolor="#00b050" strokeweight="3pt">
                <v:textbox>
                  <w:txbxContent>
                    <w:p w14:paraId="48F02F95" w14:textId="01464B7C" w:rsidR="00154DFE" w:rsidRDefault="005F2D29" w:rsidP="00FF338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60"/>
                          <w:szCs w:val="1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لا تُوَدِّعُوا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 xml:space="preserve"> ر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م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ض</w:t>
                      </w:r>
                      <w:r w:rsidR="006D2D8E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َ</w:t>
                      </w:r>
                      <w:r w:rsidR="004312E3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ـ</w:t>
                      </w:r>
                      <w:r w:rsidR="00A2472D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ان</w:t>
                      </w:r>
                      <w:r w:rsidRPr="00404B54">
                        <w:rPr>
                          <w:rFonts w:ascii="AL-Mateen" w:hAnsi="AL-Mateen" w:cs="AL-Mateen" w:hint="cs"/>
                          <w:color w:val="C00000"/>
                          <w:sz w:val="160"/>
                          <w:szCs w:val="160"/>
                          <w:rtl/>
                        </w:rPr>
                        <w:t>!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1165C1" w:rsidRDefault="00E5794E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1165C1" w:rsidRDefault="00467E41" w:rsidP="00DC485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1165C1" w:rsidRDefault="005A54CA" w:rsidP="00DC485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C33CE00" w14:textId="77777777" w:rsidR="005F2D29" w:rsidRDefault="005F2D29" w:rsidP="00DC4851">
      <w:pPr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6621E797" w14:textId="69EE760D" w:rsidR="003F38AE" w:rsidRPr="001165C1" w:rsidRDefault="003F38AE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1165C1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E32D6F" wp14:editId="7B2DD385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574"/>
                            <a:ext cx="3122" cy="1738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013D" w14:textId="77777777" w:rsidR="00EB2E21" w:rsidRDefault="00EB2E21" w:rsidP="00EB2E21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4EEB4691" w14:textId="77777777" w:rsidR="00EB2E21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14:paraId="0659B4C4" w14:textId="7DEA9E48" w:rsidR="00B156FF" w:rsidRPr="00357BF5" w:rsidRDefault="00EB2E21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9"/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="00B156FF"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  <w:r w:rsidRPr="00EB2E21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389.55pt;margin-top:34.15pt;width:440.75pt;height:188.85pt;z-index:251658242;mso-position-horizontal:right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574;width:3122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176D013D" w14:textId="77777777" w:rsidR="00EB2E21" w:rsidRDefault="00EB2E21" w:rsidP="00EB2E21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4EEB4691" w14:textId="77777777" w:rsidR="00EB2E21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14:paraId="0659B4C4" w14:textId="7DEA9E48" w:rsidR="00B156FF" w:rsidRPr="00357BF5" w:rsidRDefault="00EB2E21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9"/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="00B156FF"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  <w:r w:rsidRPr="00EB2E21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lang w:bidi="ar-EG"/>
                          </w:rPr>
                          <w:sym w:font="AGA Arabesque" w:char="F028"/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7A9521" w14:textId="461C9C8A" w:rsidR="00FF3387" w:rsidRPr="005F2D29" w:rsidRDefault="003F38AE" w:rsidP="003F38AE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F2D2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9601A4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Pr="005F2D2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6B5454B2" w14:textId="18412CC3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1A8B5D56" w14:textId="7B35F4E1" w:rsidR="00EC41E7" w:rsidRPr="001165C1" w:rsidRDefault="00EC41E7" w:rsidP="00DC4851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</w:p>
    <w:p w14:paraId="2E735273" w14:textId="2117D660" w:rsidR="005E36E1" w:rsidRPr="001165C1" w:rsidRDefault="005E36E1" w:rsidP="00DC485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69288A" w14:textId="77777777" w:rsidR="005F2D29" w:rsidRDefault="005F2D29" w:rsidP="00404B54">
      <w:pPr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9FE8696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53FDC81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62575227" w14:textId="77777777" w:rsidR="005F2D29" w:rsidRDefault="005F2D29" w:rsidP="003F38AE">
      <w:pPr>
        <w:jc w:val="center"/>
        <w:rPr>
          <w:rFonts w:ascii="Ubuntu" w:hAnsi="Ubuntu" w:cs="AL-Mateen"/>
          <w:color w:val="C00000"/>
          <w:sz w:val="44"/>
          <w:szCs w:val="44"/>
          <w:u w:val="single"/>
          <w:shd w:val="clear" w:color="auto" w:fill="FFFFFF"/>
          <w:rtl/>
        </w:rPr>
      </w:pPr>
    </w:p>
    <w:p w14:paraId="0E238869" w14:textId="77777777" w:rsidR="00404B54" w:rsidRDefault="00404B54" w:rsidP="003F38AE">
      <w:pPr>
        <w:jc w:val="center"/>
        <w:rPr>
          <w:rFonts w:ascii="Ubuntu" w:hAnsi="Ubuntu" w:cs="AL-Mateen"/>
          <w:color w:val="C00000"/>
          <w:sz w:val="96"/>
          <w:szCs w:val="96"/>
          <w:u w:val="single"/>
          <w:shd w:val="clear" w:color="auto" w:fill="FFFFFF"/>
          <w:rtl/>
        </w:rPr>
      </w:pPr>
    </w:p>
    <w:p w14:paraId="74931344" w14:textId="25822DCB" w:rsidR="00EC41E7" w:rsidRPr="00EA7973" w:rsidRDefault="00EC41E7" w:rsidP="003F38AE">
      <w:pPr>
        <w:jc w:val="center"/>
        <w:rPr>
          <w:rFonts w:ascii="Ubuntu" w:hAnsi="Ubuntu" w:cs="AL-Mateen"/>
          <w:color w:val="C00000"/>
          <w:sz w:val="36"/>
          <w:szCs w:val="36"/>
          <w:u w:val="single"/>
          <w:shd w:val="clear" w:color="auto" w:fill="FFFFFF"/>
          <w:rtl/>
        </w:rPr>
      </w:pP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lastRenderedPageBreak/>
        <w:t>الخُط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ب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َ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ةُ الأُو</w:t>
      </w:r>
      <w:r w:rsidR="000A4F52"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ْ</w:t>
      </w:r>
      <w:r w:rsidRPr="00EA7973">
        <w:rPr>
          <w:rFonts w:ascii="Ubuntu" w:hAnsi="Ubuntu" w:cs="AL-Mateen" w:hint="cs"/>
          <w:color w:val="C00000"/>
          <w:sz w:val="36"/>
          <w:szCs w:val="36"/>
          <w:u w:val="single"/>
          <w:shd w:val="clear" w:color="auto" w:fill="FFFFFF"/>
          <w:rtl/>
        </w:rPr>
        <w:t>لى</w:t>
      </w:r>
    </w:p>
    <w:p w14:paraId="720EC6F0" w14:textId="028D2634" w:rsidR="0092708C" w:rsidRPr="00EA7973" w:rsidRDefault="000A4F52" w:rsidP="00384FE1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EA7973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EA7973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</w:p>
    <w:p w14:paraId="0BD71838" w14:textId="77777777" w:rsidR="00EB2E21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404B54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404B54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دَ الله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 هُوَ ش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ُ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َ ق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َحَلَّ ه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ُه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َقُوِّضَتْ خ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ُ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فَمَنْ كان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شَهْرِه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ُحْسِنًا؛ فَلْيُدَاوِمْ على إحْسَانِه! 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تعالى: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لا تَكُونُوا كَالَّتِي نَقَضَتْ غَزْلَهَا مِنْ بَعْدِ قُوَّةٍ أَنْكَاثًا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12E24816" w14:textId="77777777" w:rsidR="00EB2E21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َنْ كان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م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ِّرًا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في ر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ض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6D2D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َلْيُبَادِرْ 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ِ النَّصُوْح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قَبْلَ أَنْ يُغْلَقَ البَابُ 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ح</w:t>
      </w:r>
      <w:r w:rsidR="0092708C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6853B89A" w14:textId="77777777" w:rsidR="00EB2E21" w:rsidRPr="00EA7973" w:rsidRDefault="004312E3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EB2E21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6D2D8E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="006D2D8E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ُلْ يَا عِبَادِيَ الَّذِينَ أَسْرَفُوا عَلَى أَنْفُسِهِمْ لَا تَقْنَطُوا مِنْ رَحْمَةِ الل</w:t>
      </w:r>
      <w:r w:rsidR="005F3F92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6D2D8E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6D2D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FB1F586" w14:textId="07E592E2" w:rsidR="0010106B" w:rsidRPr="00EA7973" w:rsidRDefault="0010106B" w:rsidP="00EB2E2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ط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ع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ةِ ز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ٌ م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ح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5F2D29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ود،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ب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د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ةُ </w:t>
      </w:r>
      <w:r w:rsidR="005A5D2C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لله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ل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ا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نْحَصِرُ في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ر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5F2D29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ان، 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ب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ض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هُم</w:t>
      </w:r>
      <w:r w:rsidR="009876B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ئ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334B0D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ا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ح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5B4E7A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ً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إ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في 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9876B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5B4E7A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="00DF30B9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8634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58634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إ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َّ الل</w:t>
      </w:r>
      <w:r w:rsidR="00DF30B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ْ 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ِ ال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ؤ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ِ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F30B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َ ال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DF30B9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ِ</w:t>
      </w:r>
      <w:r w:rsidR="00DF30B9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="00DF30B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805E5E2" w14:textId="4667C666" w:rsidR="00464700" w:rsidRPr="00EA7973" w:rsidRDefault="00CF6936" w:rsidP="00EA72C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س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م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ط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9F36F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334B0D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أ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9F36F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 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392A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A93DD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A93DD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خ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رًا 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ا 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832508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832508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0A0B2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 خ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ط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7459F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464700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قال </w:t>
      </w:r>
      <w:r w:rsidR="00464700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ﷺ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ا عَبْدَ الل</w:t>
      </w:r>
      <w:r w:rsidR="000A0B2A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، لاَ تَكُنْ مِثْلَ فُلاَنٍ</w:t>
      </w:r>
      <w:r w:rsidR="008075B6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464700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كَانَ يَقُومُ اللَّيْلَ، فَتَرَكَ قِيَامَ اللَّيْلِ</w:t>
      </w:r>
      <w:r w:rsidR="00464700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!</w:t>
      </w:r>
      <w:r w:rsidR="00464700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="00047C3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16E681AC" w14:textId="031DB144" w:rsidR="00A353BC" w:rsidRPr="00EA7973" w:rsidRDefault="009D5C8A" w:rsidP="00EA4D25">
      <w:pPr>
        <w:pStyle w:val="ad"/>
        <w:bidi/>
        <w:rPr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س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ص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ح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ال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ي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ن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ث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ذ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خ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4312E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وَحُبُوْطِه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قال 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49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لَّذِينَ يُؤْتُو</w:t>
      </w:r>
      <w:r w:rsidR="009F36F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َ مَا آتَوْا وَقُلُو</w:t>
      </w:r>
      <w:r w:rsidR="009F36F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هُمْ و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جِل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sz w:val="36"/>
          <w:szCs w:val="36"/>
          <w:rtl/>
        </w:rPr>
        <w:t xml:space="preserve"> 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lastRenderedPageBreak/>
        <w:t>قال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تْ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ع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ئ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ش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ة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َهُمُ الَّذِينَ يَشْرَبُونَ الخَمْرَ وَيَسْرِقُونَ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؟)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قال</w:t>
      </w:r>
      <w:r w:rsidR="009F36F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82768C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ﷺ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ا، يَا بِنْتَ الصِّدِّيقِ؛ وَلَكِنَّهُمُ الَّذِينَ يَصُومُونَ وَيُصَلُّونَ</w:t>
      </w:r>
      <w:r w:rsidR="00404B54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يَتَصَدَّقُونَ، وَهُمْ يَخَافُونَ أَل</w:t>
      </w:r>
      <w:r w:rsidR="005F2D29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A24B5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تُقْبَلَ مِنْهُمْ</w:t>
      </w:r>
      <w:r w:rsidR="00A24B5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!).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ال ب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س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ف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(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ا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="00CC02E7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</w:rPr>
        <w:sym w:font="AGA Arabesque" w:char="F055"/>
      </w:r>
      <w:r w:rsidR="00CC02E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غ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ث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ل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س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ش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). </w:t>
      </w:r>
    </w:p>
    <w:p w14:paraId="739AB7A4" w14:textId="233142A6" w:rsidR="009D5C8A" w:rsidRPr="00EA7973" w:rsidRDefault="003A3599" w:rsidP="00A353BC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ح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ع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ل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ى 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ق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ب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ول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 xml:space="preserve"> الع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م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ل</w:t>
      </w:r>
      <w:r w:rsidR="001165C1"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أ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ع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! 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ل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ٌ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74"/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: (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كُونُوا لِقَبُولِ الْعَمَلِ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أَشَدَّ اهْتِمَام</w:t>
      </w:r>
      <w:r w:rsidR="001165C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ً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 مِنْكُمْ بِالْعَمَلِ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َإِنَّهُ لَنْ يُقْبَلَ عَمَلٌ إِلَّا مَع</w:t>
      </w:r>
      <w:r w:rsidR="009F36F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A24B5D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تَّقْوَى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قال 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55"/>
      </w:r>
      <w:r w:rsidR="00A24B5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="009D5C8A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َّمَا يَتَقَبَّلُ اللهُ مِنَ المُتَّقِينَ</w:t>
      </w:r>
      <w:r w:rsidR="009D5C8A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</w:t>
      </w:r>
      <w:r w:rsidR="009D5C8A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52DF7E0A" w14:textId="43E38266" w:rsidR="005067F4" w:rsidRPr="00EA7973" w:rsidRDefault="0011503F" w:rsidP="005067F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630E53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ْمُؤمِن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صّ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دِق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6C3E52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و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على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طَّاعَةِ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بعد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ر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ض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ن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أنَ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ّ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َبّ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َمَضَانَ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هُوَ رَبُّ الشُّهُورِ كُلِّهَا</w:t>
      </w:r>
      <w:r w:rsidR="00DC485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DC4851" w:rsidRPr="00EA7973">
        <w:rPr>
          <w:sz w:val="36"/>
          <w:szCs w:val="36"/>
          <w:rtl/>
        </w:rPr>
        <w:t xml:space="preserve"> </w:t>
      </w:r>
      <w:r w:rsidR="001165C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َل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َئِنِ انْتَهَى 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َوْسِمُ ر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</w:t>
      </w:r>
      <w:r w:rsidR="004312E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نَ</w:t>
      </w:r>
      <w:r w:rsidR="005774E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؛ 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فَبَيْنَ أَيْدِينَا </w:t>
      </w:r>
      <w:r w:rsidR="00DC4851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َوَاسِمُ مُتَعَدِّدَةٌ</w:t>
      </w:r>
      <w:r w:rsidR="005F2D29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،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َفُرَصٌ مُتَوالِيَةٌ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</w:rPr>
        <w:t>:</w:t>
      </w:r>
    </w:p>
    <w:p w14:paraId="29485D05" w14:textId="67A90FA8" w:rsidR="00D33E02" w:rsidRPr="00EA7973" w:rsidRDefault="003A3599" w:rsidP="00D33E0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صَّلَوَاتُ الخَمْسُ: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َوْسِمٌ يَتَكَرَّرُ</w:t>
      </w:r>
      <w:r w:rsidR="005F2D2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، 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ن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ه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رٌ </w:t>
      </w:r>
      <w:r w:rsidR="00404B5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ج</w:t>
      </w:r>
      <w:r w:rsidR="00630E53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404B54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ارٍ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د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E60DA5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(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غْتَسِلُ مِنْهُ كُلَّ يَوْمٍ خَمْسَ مَرَّاتٍ</w:t>
      </w:r>
      <w:r w:rsidR="00E60DA5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مْحُو اللهُ بِهِنَّ الخَطَايَا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="00630E5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3D18EA38" w14:textId="0FB5B278" w:rsidR="00DC4851" w:rsidRPr="00EA7973" w:rsidRDefault="00DC4851" w:rsidP="00D33E0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قِيَامُ 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ل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ل</w:t>
      </w:r>
      <w:r w:rsidR="001165C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="003A3599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ال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ِ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 xml:space="preserve"> 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ة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ٍ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="003A3599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إ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َّ اللهَ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ز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(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َ لَيْلَةٍ إِلَى السَّمَاءِ الدُّنْيَا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ِينَ يَبْقَى ثُلُثُ اللَّيْلِ الآخِر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E60DA5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فَيَقُولُ</w:t>
      </w:r>
      <w:r w:rsidR="00D8218E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:</w:t>
      </w:r>
      <w:r w:rsidR="00E60DA5" w:rsidRPr="00EA7973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E60DA5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يَدْعُونِي فَأَسْتَجِيبَ لَهُ</w:t>
      </w:r>
      <w:r w:rsidR="00CC02E7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؟</w:t>
      </w:r>
      <w:r w:rsidR="00E60DA5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6EC4B9EF" w14:textId="3205A563" w:rsidR="00DC4851" w:rsidRPr="00EA7973" w:rsidRDefault="003A3599" w:rsidP="00D26BD2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404B54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DC4851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صَلاةُ الجُمُعَةِ،</w:t>
      </w:r>
      <w:r w:rsidR="00DC4851" w:rsidRPr="00EA7973">
        <w:rPr>
          <w:rFonts w:ascii="AL-Mateen" w:hAnsi="AL-Mateen" w:cs="AL-Mateen" w:hint="cs"/>
          <w:color w:val="000000" w:themeColor="text1"/>
          <w:sz w:val="36"/>
          <w:szCs w:val="36"/>
          <w:rtl/>
        </w:rPr>
        <w:t xml:space="preserve"> </w:t>
      </w:r>
      <w:r w:rsidR="00DC485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َسَاع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1165C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إ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ب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: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ٌ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وع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="00BE7AF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B072D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إِنَّ في</w:t>
      </w:r>
      <w:r w:rsidR="00C70DBD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  <w:r w:rsidR="00C70DBD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جُمُعَةِ (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سَاعَةٌ لا </w:t>
      </w:r>
      <w:proofErr w:type="spellStart"/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ُوَافِقُهَا</w:t>
      </w:r>
      <w:proofErr w:type="spellEnd"/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عَبْدٌ مُسْلِمٌ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..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سْأَلُ الل</w:t>
      </w:r>
      <w:r w:rsidR="00B072DD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C70DBD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أَعْطَاهُ إِيَّاهُ</w:t>
      </w:r>
      <w:r w:rsidR="00A013F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). </w:t>
      </w:r>
    </w:p>
    <w:p w14:paraId="0E74263D" w14:textId="7C92727A" w:rsidR="00B11492" w:rsidRPr="00EA7973" w:rsidRDefault="0047740E" w:rsidP="00267064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lastRenderedPageBreak/>
        <w:t>و</w:t>
      </w:r>
      <w:r w:rsidR="00404B54"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0576C3" w:rsidRPr="00EA7973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ُفْتَحُ أَبْوَابُ الجَنَّةِ</w:t>
      </w:r>
      <w:r w:rsidR="000576C3" w:rsidRPr="00EA7973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0576C3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َوْمَ الاثْنَيْنِ وَالخَمِيسِ</w:t>
      </w:r>
      <w:r w:rsidR="00A775E9"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؛</w:t>
      </w:r>
      <w:r w:rsidR="000576C3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A775E9" w:rsidRPr="00EA7973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(</w:t>
      </w:r>
      <w:r w:rsidR="000576C3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يُغْفَرُ لِكُلِّ عَبْدٍ لَا يُشْرِكُ بِالل</w:t>
      </w:r>
      <w:r w:rsidR="00E83917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="000576C3"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شَيْئًا، إِلَّا رَجُلًا كَانَتْ بَيْنَهُ وَبَيْنَ أَخِيهِ شَحْنَاءُ</w:t>
      </w:r>
      <w:r w:rsidR="000576C3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.</w:t>
      </w:r>
    </w:p>
    <w:p w14:paraId="6D50A334" w14:textId="2A9FBC57" w:rsidR="00404B54" w:rsidRPr="00EA7973" w:rsidRDefault="0010106B" w:rsidP="00B25075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ع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لا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="0057386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ق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لِ ش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ه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رِ ر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D8218E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ن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م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د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و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ة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ع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ى الط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ع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ت</w:t>
      </w:r>
      <w:r w:rsidR="00D8218E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اب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نُ القَيِّم: (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ِنْ عُقُوبَةِ السَّيِّئَةِ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سَّيِّئَةُ بَعْدَهَا، وَمِنْ ثَوَابِ الحَسَنَةِ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:</w:t>
      </w:r>
      <w:r w:rsidR="008075B6"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حَسَنَةُ بَعْدَهَا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</w:t>
      </w:r>
      <w:r w:rsidR="008075B6" w:rsidRPr="00EA7973">
        <w:rPr>
          <w:rFonts w:ascii="Lotus Linotype" w:hAnsi="Lotus Linotype" w:cs="Lotus Linotype"/>
          <w:color w:val="000000" w:themeColor="text1"/>
          <w:sz w:val="36"/>
          <w:szCs w:val="36"/>
        </w:rPr>
        <w:t>.</w:t>
      </w:r>
    </w:p>
    <w:p w14:paraId="3A250622" w14:textId="6ED152C7" w:rsidR="0010106B" w:rsidRPr="00EA7973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َمِن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الح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س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ن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ت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تُفْعَلُ ب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675CB1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: 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ص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مُ س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تٍّ م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ن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ْ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ش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</w:t>
      </w:r>
      <w:r w:rsidR="00675CB1" w:rsidRPr="00C9454B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C9454B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 ي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404B54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ﷺ: </w:t>
      </w:r>
      <w:r w:rsidRPr="00EA7973">
        <w:rPr>
          <w:rFonts w:ascii="Lotus Linotype" w:eastAsiaTheme="minorHAnsi" w:hAnsi="Lotus Linotype" w:cs="Lotus Linotype"/>
          <w:sz w:val="36"/>
          <w:szCs w:val="36"/>
          <w:rtl/>
        </w:rPr>
        <w:t>(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َنْ ص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ر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ض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ن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، ث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م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أَتْبَعَه</w:t>
      </w:r>
      <w:r w:rsidR="00E83917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س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تًّا مِنْ ش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و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ل؛ كان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ك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ص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ي</w:t>
      </w:r>
      <w:r w:rsidR="00675CB1" w:rsidRPr="00EA7973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امِ الدَّهْر</w:t>
      </w:r>
      <w:r w:rsidR="00E83917" w:rsidRPr="00EA7973">
        <w:rPr>
          <w:rFonts w:ascii="Lotus Linotype" w:eastAsiaTheme="minorHAnsi" w:hAnsi="Lotus Linotype" w:cs="Lotus Linotype" w:hint="cs"/>
          <w:sz w:val="36"/>
          <w:szCs w:val="36"/>
          <w:rtl/>
        </w:rPr>
        <w:t>!)</w:t>
      </w:r>
      <w:r w:rsidR="003F2A5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. </w:t>
      </w:r>
    </w:p>
    <w:p w14:paraId="39690A3D" w14:textId="436D7DAC" w:rsidR="0010106B" w:rsidRPr="00EA7973" w:rsidRDefault="0010106B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و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ص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ي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مُ الس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ّ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تِّ ب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 ر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ض</w:t>
      </w:r>
      <w:r w:rsidR="00675CB1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 xml:space="preserve">ان؛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ك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ص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ن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ب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ع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د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ر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ف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ه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َجْبُر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 حَصَلَ في ر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ِنْ خَلَلٍ و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ٍ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؛ ف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إ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نَّ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ف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ئ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ض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تُكَمَّل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ب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ن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ف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675CB1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ي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ق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57386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57386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016AC502" w14:textId="77777777" w:rsidR="00C109AF" w:rsidRPr="00EA7973" w:rsidRDefault="004B52C3" w:rsidP="00DC4851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ج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ز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صِي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="001010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م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 السِّتِّ مِنْ شَوَال: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ي أَوَّلِ الشَّه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ِ أو وَس</w:t>
      </w:r>
      <w:r w:rsidR="008075B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10106B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ِهِ أو آخِرِهِ، مُتَتَابِعَةً أو مُتَفَرِّقَةً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491ACE62" w14:textId="53AEFDE9" w:rsidR="0010106B" w:rsidRPr="00EA7973" w:rsidRDefault="0010106B" w:rsidP="00C109AF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D33E02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مَنْ كان</w:t>
      </w:r>
      <w:r w:rsidR="00116AD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عَل</w:t>
      </w:r>
      <w:r w:rsidR="00D8218E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يهِ </w:t>
      </w:r>
      <w:r w:rsidRPr="00EA7973">
        <w:rPr>
          <w:rFonts w:ascii="AL-Mateen" w:hAnsi="AL-Mateen" w:cs="AL-Mateen" w:hint="cs"/>
          <w:color w:val="FF0000"/>
          <w:sz w:val="36"/>
          <w:szCs w:val="36"/>
          <w:u w:val="single"/>
          <w:rtl/>
        </w:rPr>
        <w:t>قَضَاءٌ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مِنْ رَمَضَانَ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قَدَّمَ القَضَاءَ عَلى السِّتِ، ثُمَّ </w:t>
      </w:r>
      <w:proofErr w:type="spellStart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صَامَهَا</w:t>
      </w:r>
      <w:proofErr w:type="spellEnd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ب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دَ ذ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أَنَّ إبرَاءَ الذِّم</w:t>
      </w:r>
      <w:r w:rsidR="00E83917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ةِ م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وَاجِبِ؛ أَولَى مِن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فِع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ِ المَندُوب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.</w:t>
      </w:r>
      <w:r w:rsidR="00675CB1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</w:t>
      </w:r>
    </w:p>
    <w:p w14:paraId="5E69F742" w14:textId="1203F0E8" w:rsidR="001C126B" w:rsidRPr="00862617" w:rsidRDefault="001C126B" w:rsidP="001C126B">
      <w:pPr>
        <w:pStyle w:val="ad"/>
        <w:jc w:val="center"/>
        <w:rPr>
          <w:rFonts w:ascii="Lotus Linotype" w:hAnsi="Lotus Linotype" w:cs="Lotus Linotype"/>
          <w:color w:val="000000" w:themeColor="text1"/>
          <w:sz w:val="32"/>
          <w:szCs w:val="32"/>
          <w:rtl/>
        </w:rPr>
      </w:pPr>
      <w:r w:rsidRPr="00862617">
        <w:rPr>
          <w:rFonts w:ascii="Lotus Linotype" w:hAnsi="Lotus Linotype" w:cs="Lotus Linotype"/>
          <w:color w:val="000000" w:themeColor="text1"/>
          <w:sz w:val="32"/>
          <w:szCs w:val="32"/>
          <w:rtl/>
        </w:rPr>
        <w:t>أَقُوْلُ قَوْلِي هَذَا، وَأَسْتَغْفِرُ اللهَ لِيْ وَلَكُمْ مِنْ كُلِّ ذَنْبٍ؛ فَاسْتَغْفِرُوْهُ إِنَّهُ هُوَ الغَفُورُ الرَّحِيم</w:t>
      </w:r>
    </w:p>
    <w:p w14:paraId="246C5926" w14:textId="3335BA2E" w:rsidR="0010106B" w:rsidRPr="00EA7973" w:rsidRDefault="0010106B" w:rsidP="001B5C0F">
      <w:pPr>
        <w:pStyle w:val="ad"/>
        <w:bidi/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ب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 xml:space="preserve"> الث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ّ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ن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ي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ة</w:t>
      </w:r>
      <w:r w:rsidR="004B52C3" w:rsidRPr="00EA7973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ُ</w:t>
      </w:r>
    </w:p>
    <w:p w14:paraId="67745597" w14:textId="4CFFA574" w:rsidR="001C126B" w:rsidRPr="00EA7973" w:rsidRDefault="001C126B" w:rsidP="001C126B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حَمْدُ للهِ عَلَى إِحْسَانِهِ، والشُّكْرُ لَهُ عَلَى تَوْفِيْقِهِ وَامْتِنَانِهِ، وَأَشْهَدُ أَنْ لا إِلَهَ إِلَّا الله، وَأَنَّ مُحَمَّدًا عَبْدُهُ وَرَسُوْلُه.</w:t>
      </w:r>
    </w:p>
    <w:p w14:paraId="7641B4F8" w14:textId="77777777" w:rsidR="00116AD6" w:rsidRPr="00EA7973" w:rsidRDefault="0010106B" w:rsidP="004B52C3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أ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مّ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 ب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د</w:t>
      </w:r>
      <w:r w:rsidR="001C126B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ُ</w:t>
      </w:r>
      <w:r w:rsidR="00CC02E7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ص</w:t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س</w:t>
      </w:r>
      <w:r w:rsidR="001C126B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ِّ مِنْ ش</w:t>
      </w:r>
      <w:r w:rsidR="00116AD6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و</w:t>
      </w:r>
      <w:r w:rsidR="00116AD6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ل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؛ 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ْ شُكْرِ ال</w:t>
      </w:r>
      <w:r w:rsidR="00116AD6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لهِ</w:t>
      </w:r>
      <w:r w:rsidRPr="00EA797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116AD6" w:rsidRPr="00EA797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ذ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أ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َ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ى إ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ِ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4D2F578C" w14:textId="4A54BCA3" w:rsidR="00CC02E7" w:rsidRPr="00EA7973" w:rsidRDefault="0010106B" w:rsidP="00116AD6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lastRenderedPageBreak/>
        <w:t>ف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ثْبُتُوا على الط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ع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ة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ظِبُوا على الع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د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ة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(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عْلَمُوا أَنَّ أَحَبَّ الْعَمَلِ إِلَى اللهِ</w:t>
      </w:r>
      <w:r w:rsidR="004B52C3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َدْوَمُهُ وَإِنْ قَل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)</w:t>
      </w:r>
      <w:r w:rsidR="004B52C3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6BA4CE95" w14:textId="6C078E20" w:rsidR="0010106B" w:rsidRPr="00EA7973" w:rsidRDefault="0010106B" w:rsidP="00CC02E7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ح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ذَرُوا الت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ف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ي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طَ في الو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ج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ب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ت</w:t>
      </w:r>
      <w:r w:rsidR="001C126B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،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َ في ال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َّمات، فَرَبُّ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، ه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ر</w:t>
      </w:r>
      <w:r w:rsidR="001C126B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ُّ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لدَّهْرِ كُلِّه</w:t>
      </w:r>
      <w:r w:rsidR="00C109AF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!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="00E8391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E83917" w:rsidRPr="00EA7973">
        <w:rPr>
          <w:color w:val="000000" w:themeColor="text1"/>
          <w:sz w:val="36"/>
          <w:szCs w:val="36"/>
          <w:rtl/>
        </w:rPr>
        <w:t>ﷻ</w:t>
      </w:r>
      <w:r w:rsidR="00E83917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: 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فَاسْتَقِمْ كَمَا أُمِرْت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﴾. </w:t>
      </w:r>
    </w:p>
    <w:p w14:paraId="770C046B" w14:textId="77777777" w:rsidR="00C9454B" w:rsidRDefault="00334B0D" w:rsidP="00C9454B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ذ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ك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وا ب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ن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ق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ض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اء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 xml:space="preserve"> الش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َّ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ه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ْ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ر</w:t>
      </w:r>
      <w:r w:rsidR="008075B6"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AL-Mateen" w:hAnsi="AL-Mateen" w:cs="AL-Mateen" w:hint="cs"/>
          <w:color w:val="000000" w:themeColor="text1"/>
          <w:sz w:val="36"/>
          <w:szCs w:val="36"/>
          <w:u w:val="single"/>
          <w:rtl/>
        </w:rPr>
        <w:t>؛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انْقِضَاءَ 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أَعْمَارِكُم</w:t>
      </w:r>
      <w:r w:rsidR="00C109AF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="00116AD6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 xml:space="preserve"> فَمَا حَيَاةُ أَحَدِنَا إِلَّا أَيَّامٌ فَتَنْتَهِي! </w:t>
      </w:r>
    </w:p>
    <w:p w14:paraId="283AA1F3" w14:textId="76C823A2" w:rsidR="00334B0D" w:rsidRPr="00EA7973" w:rsidRDefault="00334B0D" w:rsidP="00C9454B">
      <w:pPr>
        <w:pStyle w:val="ad"/>
        <w:bidi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قال الحَسَنُ البَصْرِي: (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بْنَ آدَمَ، إِنَّمَا أَنْتَ أَيَّامٌ، كُلَّمَا ذَهَبَ يَوْمٌ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ذَهَبَ بَعْضُكَ</w:t>
      </w:r>
      <w:r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!</w:t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).</w:t>
      </w:r>
    </w:p>
    <w:p w14:paraId="16D60DE8" w14:textId="5EC44662" w:rsidR="006D2D8E" w:rsidRPr="00C9454B" w:rsidRDefault="0010106B" w:rsidP="00C9454B">
      <w:pPr>
        <w:pStyle w:val="ad"/>
        <w:bidi/>
        <w:rPr>
          <w:sz w:val="36"/>
          <w:szCs w:val="36"/>
          <w:rtl/>
        </w:rPr>
      </w:pP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ع</w:t>
      </w:r>
      <w:r w:rsidR="004B52C3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ِ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ب</w:t>
      </w:r>
      <w:r w:rsidR="004B52C3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َ</w:t>
      </w:r>
      <w:r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ادَ الله</w:t>
      </w:r>
      <w:r w:rsidR="00CC02E7" w:rsidRPr="00EA7973">
        <w:rPr>
          <w:rFonts w:ascii="Lotus Linotype" w:hAnsi="Lotus Linotype" w:cs="AL-Mateen" w:hint="cs"/>
          <w:color w:val="000000" w:themeColor="text1"/>
          <w:sz w:val="36"/>
          <w:szCs w:val="36"/>
          <w:u w:val="single"/>
          <w:rtl/>
        </w:rPr>
        <w:t>: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لا تُوَدِّعُوا ر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ض</w:t>
      </w:r>
      <w:r w:rsidR="00404B54" w:rsidRPr="00EA7973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ان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proofErr w:type="spellStart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ص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proofErr w:type="spellEnd"/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إلى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 ع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ك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،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ض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نُ 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ش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ًا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ط، ب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ب</w:t>
      </w:r>
      <w:r w:rsidR="008075B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ح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ي</w:t>
      </w:r>
      <w:r w:rsidR="00D8218E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ة</w:t>
      </w:r>
      <w:r w:rsidR="00116AD6" w:rsidRPr="00EA7973">
        <w:rPr>
          <w:rFonts w:ascii="Lotus Linotype" w:hAnsi="Lotus Linotype" w:cs="Lotus Linotype" w:hint="cs"/>
          <w:b/>
          <w:bCs/>
          <w:color w:val="000000" w:themeColor="text1"/>
          <w:sz w:val="36"/>
          <w:szCs w:val="36"/>
          <w:rtl/>
        </w:rPr>
        <w:t>؛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ص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مُ لا 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ي، 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لق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آنُ لا يُ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، والن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اف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ل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لا تُتْرَك!</w:t>
      </w:r>
      <w:r w:rsidR="00C9454B">
        <w:rPr>
          <w:rFonts w:hint="cs"/>
          <w:sz w:val="36"/>
          <w:szCs w:val="36"/>
          <w:rtl/>
        </w:rPr>
        <w:t xml:space="preserve"> </w:t>
      </w:r>
      <w:r w:rsidR="0092708C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و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المُؤ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ْ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ِنُ لا ي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َ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ْ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ق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َ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ط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ِ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ع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ُ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ع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َ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ِ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 xml:space="preserve"> الع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َ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م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َ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ل</w:t>
      </w:r>
      <w:r w:rsidR="00D8218E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ِ</w:t>
      </w:r>
      <w:r w:rsidR="00A4318F" w:rsidRPr="00C9454B">
        <w:rPr>
          <w:rFonts w:ascii="Lotus Linotype" w:hAnsi="Lotus Linotype" w:cs="Lotus Linotype"/>
          <w:b/>
          <w:bCs/>
          <w:color w:val="000000" w:themeColor="text1"/>
          <w:sz w:val="36"/>
          <w:szCs w:val="36"/>
          <w:rtl/>
        </w:rPr>
        <w:t>،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حَتَّى يَأْتِي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ه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ُ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الأ</w:t>
      </w:r>
      <w:r w:rsidR="00D8218E"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َ</w:t>
      </w:r>
      <w:r w:rsidR="00A4318F"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جَل!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ُدْ ر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َّك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َّى ي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ك</w:t>
      </w:r>
      <w:r w:rsidR="00C109AF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ي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D8218E" w:rsidRPr="00EA7973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Pr="00EA7973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نُ</w:t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  <w:rtl/>
        </w:rPr>
        <w:t>﴾.</w:t>
      </w:r>
    </w:p>
    <w:p w14:paraId="5801EF5C" w14:textId="64CCD962" w:rsidR="00A24B5D" w:rsidRPr="00EA7973" w:rsidRDefault="00A24B5D" w:rsidP="0092708C">
      <w:pPr>
        <w:pStyle w:val="ad"/>
        <w:bidi/>
        <w:jc w:val="center"/>
        <w:rPr>
          <w:rFonts w:ascii="Lotus Linotype" w:hAnsi="Lotus Linotype" w:cs="Lotus Linotype"/>
          <w:color w:val="000000" w:themeColor="text1"/>
          <w:sz w:val="36"/>
          <w:szCs w:val="36"/>
        </w:rPr>
      </w:pP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********</w:t>
      </w:r>
    </w:p>
    <w:p w14:paraId="55299A32" w14:textId="7777777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2466F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2466F3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</w:t>
      </w:r>
      <w:r w:rsidR="003E68DB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ِ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م</w:t>
      </w:r>
      <w:r w:rsidR="003E68DB" w:rsidRPr="002466F3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500880CD" w:rsidR="0096717C" w:rsidRPr="002466F3" w:rsidRDefault="002F5292" w:rsidP="00DC485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lastRenderedPageBreak/>
        <w:t xml:space="preserve">* </w:t>
      </w:r>
      <w:r w:rsidRPr="002466F3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2466F3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2466F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1420712" w14:textId="76FC2D8F" w:rsidR="009F36F4" w:rsidRPr="00EA7973" w:rsidRDefault="009F36F4" w:rsidP="00E83917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69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62"/>
      </w:r>
      <w:r w:rsidRPr="00EA7973">
        <w:rPr>
          <w:rFonts w:ascii="Lotus Linotype" w:hAnsi="Lotus Linotype" w:cs="Lotus Linotype" w:hint="cs"/>
          <w:color w:val="000000" w:themeColor="text1"/>
          <w:sz w:val="36"/>
          <w:szCs w:val="36"/>
        </w:rPr>
        <w:sym w:font="AGA Arabesque" w:char="F0CB"/>
      </w:r>
      <w:r w:rsidRPr="00EA7973">
        <w:rPr>
          <w:rFonts w:ascii="Lotus Linotype" w:hAnsi="Lotus Linotype" w:cs="Lotus Linotype"/>
          <w:color w:val="000000" w:themeColor="text1"/>
          <w:sz w:val="36"/>
          <w:szCs w:val="36"/>
        </w:rPr>
        <w:sym w:font="AGA Arabesque" w:char="F070"/>
      </w:r>
    </w:p>
    <w:p w14:paraId="12BEC8FA" w14:textId="2C9C04F4" w:rsidR="0096717C" w:rsidRPr="001165C1" w:rsidRDefault="00A2141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1165C1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18D7DC7A" w:rsidR="0096717C" w:rsidRPr="005D3B89" w:rsidRDefault="00E83917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9"/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="0096717C"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  <w:r w:rsidRPr="00E83917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0D0D0D" w:themeColor="text1" w:themeTint="F2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sym w:font="AGA Arabesque" w:char="F028"/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8240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18D7DC7A" w:rsidR="0096717C" w:rsidRPr="005D3B89" w:rsidRDefault="00E83917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9"/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="0096717C"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  <w:r w:rsidRPr="00E83917">
                          <w:rPr>
                            <w:rFonts w:ascii="Lotus Linotype" w:hAnsi="Lotus Linotype" w:cs="Lotus Linotype"/>
                            <w:b/>
                            <w:bCs/>
                            <w:color w:val="0D0D0D" w:themeColor="text1" w:themeTint="F2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sym w:font="AGA Arabesque" w:char="F028"/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1165C1" w:rsidRDefault="0096717C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1165C1" w:rsidRDefault="00AF29DF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1165C1" w:rsidRDefault="00E33B55" w:rsidP="00DC4851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1165C1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7CAB" w14:textId="77777777" w:rsidR="00B264BA" w:rsidRDefault="00B264BA" w:rsidP="002701F6">
      <w:r>
        <w:separator/>
      </w:r>
    </w:p>
  </w:endnote>
  <w:endnote w:type="continuationSeparator" w:id="0">
    <w:p w14:paraId="664810C7" w14:textId="77777777" w:rsidR="00B264BA" w:rsidRDefault="00B264BA" w:rsidP="002701F6">
      <w:r>
        <w:continuationSeparator/>
      </w:r>
    </w:p>
  </w:endnote>
  <w:endnote w:type="continuationNotice" w:id="1">
    <w:p w14:paraId="46671D82" w14:textId="77777777" w:rsidR="00B264BA" w:rsidRDefault="00B26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54A8" w14:textId="77777777" w:rsidR="00B264BA" w:rsidRDefault="00B264BA" w:rsidP="002701F6">
      <w:r>
        <w:separator/>
      </w:r>
    </w:p>
  </w:footnote>
  <w:footnote w:type="continuationSeparator" w:id="0">
    <w:p w14:paraId="3D23D4B0" w14:textId="77777777" w:rsidR="00B264BA" w:rsidRDefault="00B264BA" w:rsidP="002701F6">
      <w:r>
        <w:continuationSeparator/>
      </w:r>
    </w:p>
  </w:footnote>
  <w:footnote w:type="continuationNotice" w:id="1">
    <w:p w14:paraId="6835D31D" w14:textId="77777777" w:rsidR="00B264BA" w:rsidRDefault="00B26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59F7"/>
    <w:multiLevelType w:val="hybridMultilevel"/>
    <w:tmpl w:val="EC02CB5E"/>
    <w:lvl w:ilvl="0" w:tplc="48BA5BCA">
      <w:numFmt w:val="bullet"/>
      <w:lvlText w:val=""/>
      <w:lvlJc w:val="left"/>
      <w:pPr>
        <w:ind w:left="760" w:hanging="400"/>
      </w:pPr>
      <w:rPr>
        <w:rFonts w:ascii="Symbol" w:eastAsiaTheme="minorHAnsi" w:hAnsi="Symbol" w:cs="Lotus Linotype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0148"/>
    <w:multiLevelType w:val="hybridMultilevel"/>
    <w:tmpl w:val="DD2EDECC"/>
    <w:lvl w:ilvl="0" w:tplc="99C24A46">
      <w:start w:val="1"/>
      <w:numFmt w:val="decimal"/>
      <w:lvlText w:val="%1-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32CE"/>
    <w:rsid w:val="000162D7"/>
    <w:rsid w:val="00021FDB"/>
    <w:rsid w:val="0002357A"/>
    <w:rsid w:val="00024254"/>
    <w:rsid w:val="00030751"/>
    <w:rsid w:val="00031F30"/>
    <w:rsid w:val="00033346"/>
    <w:rsid w:val="000356B3"/>
    <w:rsid w:val="00036FCB"/>
    <w:rsid w:val="0003762D"/>
    <w:rsid w:val="00037C90"/>
    <w:rsid w:val="00040DA5"/>
    <w:rsid w:val="00045763"/>
    <w:rsid w:val="00045799"/>
    <w:rsid w:val="00047C3A"/>
    <w:rsid w:val="000507BA"/>
    <w:rsid w:val="0005713D"/>
    <w:rsid w:val="000576C3"/>
    <w:rsid w:val="000577AD"/>
    <w:rsid w:val="00057DDB"/>
    <w:rsid w:val="00062CA4"/>
    <w:rsid w:val="00062D7A"/>
    <w:rsid w:val="000647FB"/>
    <w:rsid w:val="0006613D"/>
    <w:rsid w:val="00066400"/>
    <w:rsid w:val="0006776E"/>
    <w:rsid w:val="00067E3A"/>
    <w:rsid w:val="00071EAC"/>
    <w:rsid w:val="00073A05"/>
    <w:rsid w:val="00080007"/>
    <w:rsid w:val="00080965"/>
    <w:rsid w:val="00081021"/>
    <w:rsid w:val="00082F3E"/>
    <w:rsid w:val="000838BC"/>
    <w:rsid w:val="000840A1"/>
    <w:rsid w:val="000858BC"/>
    <w:rsid w:val="00087588"/>
    <w:rsid w:val="0008782F"/>
    <w:rsid w:val="00096A35"/>
    <w:rsid w:val="0009765A"/>
    <w:rsid w:val="000A0B2A"/>
    <w:rsid w:val="000A3F6F"/>
    <w:rsid w:val="000A4F52"/>
    <w:rsid w:val="000B0EFA"/>
    <w:rsid w:val="000B1C52"/>
    <w:rsid w:val="000B29E2"/>
    <w:rsid w:val="000B36E2"/>
    <w:rsid w:val="000B3BE4"/>
    <w:rsid w:val="000C0354"/>
    <w:rsid w:val="000C1E84"/>
    <w:rsid w:val="000C28CE"/>
    <w:rsid w:val="000C3A8C"/>
    <w:rsid w:val="000C4F7D"/>
    <w:rsid w:val="000C61B3"/>
    <w:rsid w:val="000D106E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106B"/>
    <w:rsid w:val="0010215C"/>
    <w:rsid w:val="00104FFF"/>
    <w:rsid w:val="001117EA"/>
    <w:rsid w:val="0011503F"/>
    <w:rsid w:val="001165C1"/>
    <w:rsid w:val="00116AD6"/>
    <w:rsid w:val="001171DD"/>
    <w:rsid w:val="0013186A"/>
    <w:rsid w:val="0013383B"/>
    <w:rsid w:val="0013564E"/>
    <w:rsid w:val="00141962"/>
    <w:rsid w:val="00143C49"/>
    <w:rsid w:val="00145943"/>
    <w:rsid w:val="0014701F"/>
    <w:rsid w:val="00150C8A"/>
    <w:rsid w:val="001528A3"/>
    <w:rsid w:val="001543C6"/>
    <w:rsid w:val="00154B35"/>
    <w:rsid w:val="00154DFE"/>
    <w:rsid w:val="001604C9"/>
    <w:rsid w:val="00162096"/>
    <w:rsid w:val="00162254"/>
    <w:rsid w:val="00164EAE"/>
    <w:rsid w:val="001711B0"/>
    <w:rsid w:val="00173818"/>
    <w:rsid w:val="0017408A"/>
    <w:rsid w:val="00175C11"/>
    <w:rsid w:val="00176164"/>
    <w:rsid w:val="00181386"/>
    <w:rsid w:val="0018148C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3EE4"/>
    <w:rsid w:val="001A4D65"/>
    <w:rsid w:val="001A5E44"/>
    <w:rsid w:val="001A699D"/>
    <w:rsid w:val="001B059B"/>
    <w:rsid w:val="001B0785"/>
    <w:rsid w:val="001B25BD"/>
    <w:rsid w:val="001B5C0F"/>
    <w:rsid w:val="001B6355"/>
    <w:rsid w:val="001B6BC1"/>
    <w:rsid w:val="001C126B"/>
    <w:rsid w:val="001C4DE6"/>
    <w:rsid w:val="001C5C5D"/>
    <w:rsid w:val="001C7A6F"/>
    <w:rsid w:val="001D03BF"/>
    <w:rsid w:val="001D0449"/>
    <w:rsid w:val="001D28F9"/>
    <w:rsid w:val="001D31DA"/>
    <w:rsid w:val="001D3F0E"/>
    <w:rsid w:val="001E323F"/>
    <w:rsid w:val="001E3C64"/>
    <w:rsid w:val="001E44F4"/>
    <w:rsid w:val="001E4854"/>
    <w:rsid w:val="001F0CF3"/>
    <w:rsid w:val="001F1A02"/>
    <w:rsid w:val="001F2E24"/>
    <w:rsid w:val="001F39FF"/>
    <w:rsid w:val="001F7609"/>
    <w:rsid w:val="00203345"/>
    <w:rsid w:val="00207395"/>
    <w:rsid w:val="00210013"/>
    <w:rsid w:val="0021186D"/>
    <w:rsid w:val="0021425F"/>
    <w:rsid w:val="00216AB0"/>
    <w:rsid w:val="00216B07"/>
    <w:rsid w:val="00225B74"/>
    <w:rsid w:val="00232D1B"/>
    <w:rsid w:val="00234608"/>
    <w:rsid w:val="0023642D"/>
    <w:rsid w:val="002373FB"/>
    <w:rsid w:val="002402F5"/>
    <w:rsid w:val="00240B85"/>
    <w:rsid w:val="002437E2"/>
    <w:rsid w:val="00244334"/>
    <w:rsid w:val="002466F3"/>
    <w:rsid w:val="002556F6"/>
    <w:rsid w:val="00255F71"/>
    <w:rsid w:val="00256520"/>
    <w:rsid w:val="0025778E"/>
    <w:rsid w:val="00266516"/>
    <w:rsid w:val="00267064"/>
    <w:rsid w:val="00267F63"/>
    <w:rsid w:val="002701F6"/>
    <w:rsid w:val="002705AB"/>
    <w:rsid w:val="002751AD"/>
    <w:rsid w:val="002843A4"/>
    <w:rsid w:val="0029606E"/>
    <w:rsid w:val="0029694D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D4722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5138"/>
    <w:rsid w:val="003175CD"/>
    <w:rsid w:val="003206D4"/>
    <w:rsid w:val="00321C85"/>
    <w:rsid w:val="00334B0D"/>
    <w:rsid w:val="003362F3"/>
    <w:rsid w:val="00340069"/>
    <w:rsid w:val="003438A8"/>
    <w:rsid w:val="0034406C"/>
    <w:rsid w:val="003441D5"/>
    <w:rsid w:val="00346ED1"/>
    <w:rsid w:val="00353738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4FE1"/>
    <w:rsid w:val="00385A78"/>
    <w:rsid w:val="00386C9F"/>
    <w:rsid w:val="00390287"/>
    <w:rsid w:val="00392AF6"/>
    <w:rsid w:val="00394A1B"/>
    <w:rsid w:val="00394E01"/>
    <w:rsid w:val="0039739D"/>
    <w:rsid w:val="003A0B9E"/>
    <w:rsid w:val="003A30E8"/>
    <w:rsid w:val="003A3520"/>
    <w:rsid w:val="003A3599"/>
    <w:rsid w:val="003A6137"/>
    <w:rsid w:val="003A636F"/>
    <w:rsid w:val="003A6C82"/>
    <w:rsid w:val="003A6FF1"/>
    <w:rsid w:val="003A702B"/>
    <w:rsid w:val="003B2FB6"/>
    <w:rsid w:val="003B5D23"/>
    <w:rsid w:val="003B7409"/>
    <w:rsid w:val="003C2730"/>
    <w:rsid w:val="003C2A8A"/>
    <w:rsid w:val="003C30D1"/>
    <w:rsid w:val="003C7135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E68DB"/>
    <w:rsid w:val="003F218C"/>
    <w:rsid w:val="003F2A5F"/>
    <w:rsid w:val="003F38AE"/>
    <w:rsid w:val="003F48B9"/>
    <w:rsid w:val="00400B14"/>
    <w:rsid w:val="00402948"/>
    <w:rsid w:val="004039B4"/>
    <w:rsid w:val="00404B54"/>
    <w:rsid w:val="00410DC8"/>
    <w:rsid w:val="004111BA"/>
    <w:rsid w:val="00411E79"/>
    <w:rsid w:val="004129E8"/>
    <w:rsid w:val="00412FC9"/>
    <w:rsid w:val="00414027"/>
    <w:rsid w:val="004156AF"/>
    <w:rsid w:val="00415B7D"/>
    <w:rsid w:val="00417B4B"/>
    <w:rsid w:val="00424DCD"/>
    <w:rsid w:val="00425464"/>
    <w:rsid w:val="00425EB8"/>
    <w:rsid w:val="004277E5"/>
    <w:rsid w:val="00427A01"/>
    <w:rsid w:val="004312E3"/>
    <w:rsid w:val="00433132"/>
    <w:rsid w:val="00435FFB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4700"/>
    <w:rsid w:val="00467E41"/>
    <w:rsid w:val="00470391"/>
    <w:rsid w:val="004705F2"/>
    <w:rsid w:val="00471B45"/>
    <w:rsid w:val="00471B69"/>
    <w:rsid w:val="00473EAF"/>
    <w:rsid w:val="004747D3"/>
    <w:rsid w:val="00474B8D"/>
    <w:rsid w:val="00476385"/>
    <w:rsid w:val="00476DAF"/>
    <w:rsid w:val="004773FC"/>
    <w:rsid w:val="0047740E"/>
    <w:rsid w:val="0048015F"/>
    <w:rsid w:val="00480388"/>
    <w:rsid w:val="004818D1"/>
    <w:rsid w:val="0048219E"/>
    <w:rsid w:val="00487B0A"/>
    <w:rsid w:val="0049679C"/>
    <w:rsid w:val="004A0BF8"/>
    <w:rsid w:val="004A75E1"/>
    <w:rsid w:val="004A7FF9"/>
    <w:rsid w:val="004B1630"/>
    <w:rsid w:val="004B35BC"/>
    <w:rsid w:val="004B52C3"/>
    <w:rsid w:val="004B784C"/>
    <w:rsid w:val="004C0831"/>
    <w:rsid w:val="004C1923"/>
    <w:rsid w:val="004C41AB"/>
    <w:rsid w:val="004D2D42"/>
    <w:rsid w:val="004D35F4"/>
    <w:rsid w:val="004D785A"/>
    <w:rsid w:val="004E0834"/>
    <w:rsid w:val="004E0E8A"/>
    <w:rsid w:val="004E2FDE"/>
    <w:rsid w:val="004E3062"/>
    <w:rsid w:val="004E6DE2"/>
    <w:rsid w:val="004F1A97"/>
    <w:rsid w:val="004F59D4"/>
    <w:rsid w:val="004F6D5C"/>
    <w:rsid w:val="004F70EA"/>
    <w:rsid w:val="00500A58"/>
    <w:rsid w:val="00503D2C"/>
    <w:rsid w:val="005067A1"/>
    <w:rsid w:val="005067F4"/>
    <w:rsid w:val="00511A7B"/>
    <w:rsid w:val="005125D4"/>
    <w:rsid w:val="00513395"/>
    <w:rsid w:val="00515ABB"/>
    <w:rsid w:val="00517715"/>
    <w:rsid w:val="005226EE"/>
    <w:rsid w:val="00522CD5"/>
    <w:rsid w:val="0052314B"/>
    <w:rsid w:val="005235B1"/>
    <w:rsid w:val="0052467D"/>
    <w:rsid w:val="0052586A"/>
    <w:rsid w:val="00533E1E"/>
    <w:rsid w:val="00536A17"/>
    <w:rsid w:val="00536B91"/>
    <w:rsid w:val="00536C15"/>
    <w:rsid w:val="00544AB5"/>
    <w:rsid w:val="00544BA3"/>
    <w:rsid w:val="005460D6"/>
    <w:rsid w:val="0054669D"/>
    <w:rsid w:val="00547B26"/>
    <w:rsid w:val="00554A97"/>
    <w:rsid w:val="0056365D"/>
    <w:rsid w:val="00566AC1"/>
    <w:rsid w:val="00566ACD"/>
    <w:rsid w:val="005671A4"/>
    <w:rsid w:val="0057386E"/>
    <w:rsid w:val="00573C24"/>
    <w:rsid w:val="005774E9"/>
    <w:rsid w:val="00585396"/>
    <w:rsid w:val="00586349"/>
    <w:rsid w:val="00587877"/>
    <w:rsid w:val="00587987"/>
    <w:rsid w:val="0059135D"/>
    <w:rsid w:val="00593FCD"/>
    <w:rsid w:val="00594189"/>
    <w:rsid w:val="005948C9"/>
    <w:rsid w:val="0059545B"/>
    <w:rsid w:val="00597A2B"/>
    <w:rsid w:val="00597E24"/>
    <w:rsid w:val="005A12E0"/>
    <w:rsid w:val="005A5434"/>
    <w:rsid w:val="005A54CA"/>
    <w:rsid w:val="005A553A"/>
    <w:rsid w:val="005A5D2C"/>
    <w:rsid w:val="005B4745"/>
    <w:rsid w:val="005B4E7A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D798D"/>
    <w:rsid w:val="005E3387"/>
    <w:rsid w:val="005E36E1"/>
    <w:rsid w:val="005F1139"/>
    <w:rsid w:val="005F1B3D"/>
    <w:rsid w:val="005F2B1F"/>
    <w:rsid w:val="005F2D29"/>
    <w:rsid w:val="005F3270"/>
    <w:rsid w:val="005F3536"/>
    <w:rsid w:val="005F3F92"/>
    <w:rsid w:val="005F711D"/>
    <w:rsid w:val="006022BD"/>
    <w:rsid w:val="0060404F"/>
    <w:rsid w:val="00605E77"/>
    <w:rsid w:val="006142F2"/>
    <w:rsid w:val="0061657E"/>
    <w:rsid w:val="006245E2"/>
    <w:rsid w:val="00630E53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1D4C"/>
    <w:rsid w:val="00663E7A"/>
    <w:rsid w:val="0066488F"/>
    <w:rsid w:val="00666F5C"/>
    <w:rsid w:val="00670B27"/>
    <w:rsid w:val="006728D0"/>
    <w:rsid w:val="00675CB1"/>
    <w:rsid w:val="006771AE"/>
    <w:rsid w:val="006845DC"/>
    <w:rsid w:val="00685450"/>
    <w:rsid w:val="00685A55"/>
    <w:rsid w:val="00686452"/>
    <w:rsid w:val="0069065E"/>
    <w:rsid w:val="0069352E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A591C"/>
    <w:rsid w:val="006B08EC"/>
    <w:rsid w:val="006B54E6"/>
    <w:rsid w:val="006B54E8"/>
    <w:rsid w:val="006C3E52"/>
    <w:rsid w:val="006C556E"/>
    <w:rsid w:val="006C5A26"/>
    <w:rsid w:val="006D1D62"/>
    <w:rsid w:val="006D2D8E"/>
    <w:rsid w:val="006D602C"/>
    <w:rsid w:val="006D6AFE"/>
    <w:rsid w:val="006D7628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2E0"/>
    <w:rsid w:val="00713A7B"/>
    <w:rsid w:val="00713F35"/>
    <w:rsid w:val="00714625"/>
    <w:rsid w:val="00717A67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459FD"/>
    <w:rsid w:val="00754E54"/>
    <w:rsid w:val="0075713A"/>
    <w:rsid w:val="0075765E"/>
    <w:rsid w:val="00762077"/>
    <w:rsid w:val="00762D6E"/>
    <w:rsid w:val="007730E4"/>
    <w:rsid w:val="00773646"/>
    <w:rsid w:val="00774F4E"/>
    <w:rsid w:val="0077531B"/>
    <w:rsid w:val="0077654C"/>
    <w:rsid w:val="00782B8C"/>
    <w:rsid w:val="00784885"/>
    <w:rsid w:val="0079475C"/>
    <w:rsid w:val="00794851"/>
    <w:rsid w:val="00795D90"/>
    <w:rsid w:val="007A3828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3482"/>
    <w:rsid w:val="007E40BD"/>
    <w:rsid w:val="007E7208"/>
    <w:rsid w:val="007F04CF"/>
    <w:rsid w:val="007F466D"/>
    <w:rsid w:val="00801256"/>
    <w:rsid w:val="00801E11"/>
    <w:rsid w:val="0080276C"/>
    <w:rsid w:val="0080393D"/>
    <w:rsid w:val="008075B6"/>
    <w:rsid w:val="0081280A"/>
    <w:rsid w:val="00815926"/>
    <w:rsid w:val="008207E5"/>
    <w:rsid w:val="00820D1E"/>
    <w:rsid w:val="0082768C"/>
    <w:rsid w:val="00831FD2"/>
    <w:rsid w:val="00832508"/>
    <w:rsid w:val="00832641"/>
    <w:rsid w:val="00835B27"/>
    <w:rsid w:val="008420B0"/>
    <w:rsid w:val="00842172"/>
    <w:rsid w:val="00843A49"/>
    <w:rsid w:val="00845C0D"/>
    <w:rsid w:val="008471BB"/>
    <w:rsid w:val="00851CD8"/>
    <w:rsid w:val="00854073"/>
    <w:rsid w:val="0086199A"/>
    <w:rsid w:val="00862617"/>
    <w:rsid w:val="00862CAE"/>
    <w:rsid w:val="008664E8"/>
    <w:rsid w:val="008708A0"/>
    <w:rsid w:val="00870FDE"/>
    <w:rsid w:val="00873781"/>
    <w:rsid w:val="00882F3F"/>
    <w:rsid w:val="00885D47"/>
    <w:rsid w:val="008A29DB"/>
    <w:rsid w:val="008B0CEE"/>
    <w:rsid w:val="008B1560"/>
    <w:rsid w:val="008B210C"/>
    <w:rsid w:val="008B6483"/>
    <w:rsid w:val="008B6594"/>
    <w:rsid w:val="008C148D"/>
    <w:rsid w:val="008C1B04"/>
    <w:rsid w:val="008C1F7B"/>
    <w:rsid w:val="008C505B"/>
    <w:rsid w:val="008C514C"/>
    <w:rsid w:val="008C6AFB"/>
    <w:rsid w:val="008D0832"/>
    <w:rsid w:val="008D2C50"/>
    <w:rsid w:val="008D50B0"/>
    <w:rsid w:val="008D58FE"/>
    <w:rsid w:val="008D6391"/>
    <w:rsid w:val="008D7B26"/>
    <w:rsid w:val="008E4FB5"/>
    <w:rsid w:val="008E7E6A"/>
    <w:rsid w:val="008F390C"/>
    <w:rsid w:val="008F672F"/>
    <w:rsid w:val="00906868"/>
    <w:rsid w:val="00906A99"/>
    <w:rsid w:val="00907F52"/>
    <w:rsid w:val="00911577"/>
    <w:rsid w:val="00917AA2"/>
    <w:rsid w:val="0092104D"/>
    <w:rsid w:val="0092223F"/>
    <w:rsid w:val="0092230F"/>
    <w:rsid w:val="00923B47"/>
    <w:rsid w:val="00926F63"/>
    <w:rsid w:val="0092708C"/>
    <w:rsid w:val="00927B27"/>
    <w:rsid w:val="00931D0B"/>
    <w:rsid w:val="00936DCA"/>
    <w:rsid w:val="009411F1"/>
    <w:rsid w:val="00941251"/>
    <w:rsid w:val="009420C9"/>
    <w:rsid w:val="00946084"/>
    <w:rsid w:val="00946329"/>
    <w:rsid w:val="00950607"/>
    <w:rsid w:val="009509DA"/>
    <w:rsid w:val="00954A5E"/>
    <w:rsid w:val="009601A4"/>
    <w:rsid w:val="00964EB0"/>
    <w:rsid w:val="0096717C"/>
    <w:rsid w:val="00972CB7"/>
    <w:rsid w:val="00974568"/>
    <w:rsid w:val="0097506D"/>
    <w:rsid w:val="00980B09"/>
    <w:rsid w:val="0098471A"/>
    <w:rsid w:val="009876B7"/>
    <w:rsid w:val="00993805"/>
    <w:rsid w:val="00995C66"/>
    <w:rsid w:val="009A0420"/>
    <w:rsid w:val="009A3888"/>
    <w:rsid w:val="009A3BA2"/>
    <w:rsid w:val="009A6511"/>
    <w:rsid w:val="009B0DAF"/>
    <w:rsid w:val="009B3083"/>
    <w:rsid w:val="009B4A58"/>
    <w:rsid w:val="009B6D8A"/>
    <w:rsid w:val="009C1668"/>
    <w:rsid w:val="009C5E17"/>
    <w:rsid w:val="009D248B"/>
    <w:rsid w:val="009D5C8A"/>
    <w:rsid w:val="009E1A87"/>
    <w:rsid w:val="009E44EE"/>
    <w:rsid w:val="009E70E9"/>
    <w:rsid w:val="009F196A"/>
    <w:rsid w:val="009F36F4"/>
    <w:rsid w:val="009F7421"/>
    <w:rsid w:val="00A013F6"/>
    <w:rsid w:val="00A11BC5"/>
    <w:rsid w:val="00A1405F"/>
    <w:rsid w:val="00A1540E"/>
    <w:rsid w:val="00A21415"/>
    <w:rsid w:val="00A21FDD"/>
    <w:rsid w:val="00A23BB7"/>
    <w:rsid w:val="00A2472D"/>
    <w:rsid w:val="00A24B5D"/>
    <w:rsid w:val="00A2735C"/>
    <w:rsid w:val="00A304EA"/>
    <w:rsid w:val="00A352ED"/>
    <w:rsid w:val="00A353BC"/>
    <w:rsid w:val="00A379A2"/>
    <w:rsid w:val="00A37A9B"/>
    <w:rsid w:val="00A423FB"/>
    <w:rsid w:val="00A4318F"/>
    <w:rsid w:val="00A47EB1"/>
    <w:rsid w:val="00A55584"/>
    <w:rsid w:val="00A55623"/>
    <w:rsid w:val="00A60F29"/>
    <w:rsid w:val="00A62FF4"/>
    <w:rsid w:val="00A7132F"/>
    <w:rsid w:val="00A76456"/>
    <w:rsid w:val="00A775E9"/>
    <w:rsid w:val="00A776E8"/>
    <w:rsid w:val="00A81BB8"/>
    <w:rsid w:val="00A82121"/>
    <w:rsid w:val="00A835BA"/>
    <w:rsid w:val="00A837EF"/>
    <w:rsid w:val="00A8492D"/>
    <w:rsid w:val="00A879DC"/>
    <w:rsid w:val="00A916C4"/>
    <w:rsid w:val="00A91D51"/>
    <w:rsid w:val="00A93DD8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225B"/>
    <w:rsid w:val="00AD4FAC"/>
    <w:rsid w:val="00AD631F"/>
    <w:rsid w:val="00AE176B"/>
    <w:rsid w:val="00AE19AB"/>
    <w:rsid w:val="00AE2347"/>
    <w:rsid w:val="00AE4E1C"/>
    <w:rsid w:val="00AE5EB9"/>
    <w:rsid w:val="00AF0D9E"/>
    <w:rsid w:val="00AF29DF"/>
    <w:rsid w:val="00AF4096"/>
    <w:rsid w:val="00AF4B39"/>
    <w:rsid w:val="00B0028F"/>
    <w:rsid w:val="00B00A6B"/>
    <w:rsid w:val="00B01C61"/>
    <w:rsid w:val="00B072DD"/>
    <w:rsid w:val="00B11492"/>
    <w:rsid w:val="00B11ED2"/>
    <w:rsid w:val="00B1321A"/>
    <w:rsid w:val="00B137BD"/>
    <w:rsid w:val="00B149D8"/>
    <w:rsid w:val="00B14A96"/>
    <w:rsid w:val="00B156FF"/>
    <w:rsid w:val="00B214A4"/>
    <w:rsid w:val="00B25075"/>
    <w:rsid w:val="00B2572C"/>
    <w:rsid w:val="00B264B1"/>
    <w:rsid w:val="00B264BA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E7AF7"/>
    <w:rsid w:val="00BF07B8"/>
    <w:rsid w:val="00BF09E1"/>
    <w:rsid w:val="00BF31A3"/>
    <w:rsid w:val="00BF7B6E"/>
    <w:rsid w:val="00C00515"/>
    <w:rsid w:val="00C00BC5"/>
    <w:rsid w:val="00C01697"/>
    <w:rsid w:val="00C03CFF"/>
    <w:rsid w:val="00C048D0"/>
    <w:rsid w:val="00C109AF"/>
    <w:rsid w:val="00C13489"/>
    <w:rsid w:val="00C13E21"/>
    <w:rsid w:val="00C14452"/>
    <w:rsid w:val="00C17E9E"/>
    <w:rsid w:val="00C21E90"/>
    <w:rsid w:val="00C2224B"/>
    <w:rsid w:val="00C30617"/>
    <w:rsid w:val="00C31315"/>
    <w:rsid w:val="00C33286"/>
    <w:rsid w:val="00C365F3"/>
    <w:rsid w:val="00C36CFC"/>
    <w:rsid w:val="00C41928"/>
    <w:rsid w:val="00C51B84"/>
    <w:rsid w:val="00C54510"/>
    <w:rsid w:val="00C561BA"/>
    <w:rsid w:val="00C6475B"/>
    <w:rsid w:val="00C70734"/>
    <w:rsid w:val="00C70972"/>
    <w:rsid w:val="00C70DBD"/>
    <w:rsid w:val="00C74B11"/>
    <w:rsid w:val="00C76AB9"/>
    <w:rsid w:val="00C81721"/>
    <w:rsid w:val="00C87681"/>
    <w:rsid w:val="00C9141C"/>
    <w:rsid w:val="00C9454B"/>
    <w:rsid w:val="00C96E2C"/>
    <w:rsid w:val="00C97764"/>
    <w:rsid w:val="00CA03F0"/>
    <w:rsid w:val="00CA1F61"/>
    <w:rsid w:val="00CA61E8"/>
    <w:rsid w:val="00CB2FEB"/>
    <w:rsid w:val="00CB62CD"/>
    <w:rsid w:val="00CC02E7"/>
    <w:rsid w:val="00CC0721"/>
    <w:rsid w:val="00CC1365"/>
    <w:rsid w:val="00CC1407"/>
    <w:rsid w:val="00CC2919"/>
    <w:rsid w:val="00CC3D75"/>
    <w:rsid w:val="00CC4F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19CC"/>
    <w:rsid w:val="00CF24F4"/>
    <w:rsid w:val="00CF6936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26BD2"/>
    <w:rsid w:val="00D3114B"/>
    <w:rsid w:val="00D339F1"/>
    <w:rsid w:val="00D33E02"/>
    <w:rsid w:val="00D40457"/>
    <w:rsid w:val="00D41438"/>
    <w:rsid w:val="00D42267"/>
    <w:rsid w:val="00D425E1"/>
    <w:rsid w:val="00D42F9B"/>
    <w:rsid w:val="00D476D8"/>
    <w:rsid w:val="00D4772C"/>
    <w:rsid w:val="00D52940"/>
    <w:rsid w:val="00D53703"/>
    <w:rsid w:val="00D5638E"/>
    <w:rsid w:val="00D5773F"/>
    <w:rsid w:val="00D63702"/>
    <w:rsid w:val="00D64794"/>
    <w:rsid w:val="00D71D6E"/>
    <w:rsid w:val="00D80CF6"/>
    <w:rsid w:val="00D8218E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C2979"/>
    <w:rsid w:val="00DC4851"/>
    <w:rsid w:val="00DD0EED"/>
    <w:rsid w:val="00DD27CE"/>
    <w:rsid w:val="00DD3AE0"/>
    <w:rsid w:val="00DD591C"/>
    <w:rsid w:val="00DE1B32"/>
    <w:rsid w:val="00DE39E2"/>
    <w:rsid w:val="00DF11CD"/>
    <w:rsid w:val="00DF2620"/>
    <w:rsid w:val="00DF2F2A"/>
    <w:rsid w:val="00DF30B9"/>
    <w:rsid w:val="00DF55CC"/>
    <w:rsid w:val="00DF67B5"/>
    <w:rsid w:val="00E033EB"/>
    <w:rsid w:val="00E035AC"/>
    <w:rsid w:val="00E03D51"/>
    <w:rsid w:val="00E07660"/>
    <w:rsid w:val="00E07AE1"/>
    <w:rsid w:val="00E164BA"/>
    <w:rsid w:val="00E25FA5"/>
    <w:rsid w:val="00E26C59"/>
    <w:rsid w:val="00E33B55"/>
    <w:rsid w:val="00E36806"/>
    <w:rsid w:val="00E401F8"/>
    <w:rsid w:val="00E45746"/>
    <w:rsid w:val="00E458F1"/>
    <w:rsid w:val="00E517C6"/>
    <w:rsid w:val="00E5370C"/>
    <w:rsid w:val="00E55272"/>
    <w:rsid w:val="00E56665"/>
    <w:rsid w:val="00E5716C"/>
    <w:rsid w:val="00E5794E"/>
    <w:rsid w:val="00E60DA5"/>
    <w:rsid w:val="00E6279E"/>
    <w:rsid w:val="00E65705"/>
    <w:rsid w:val="00E65D7C"/>
    <w:rsid w:val="00E67BB6"/>
    <w:rsid w:val="00E728A9"/>
    <w:rsid w:val="00E775B3"/>
    <w:rsid w:val="00E83917"/>
    <w:rsid w:val="00E856CF"/>
    <w:rsid w:val="00E87ADA"/>
    <w:rsid w:val="00E92978"/>
    <w:rsid w:val="00E94916"/>
    <w:rsid w:val="00E95C2A"/>
    <w:rsid w:val="00E97875"/>
    <w:rsid w:val="00EA2005"/>
    <w:rsid w:val="00EA3D9B"/>
    <w:rsid w:val="00EA4D25"/>
    <w:rsid w:val="00EA530F"/>
    <w:rsid w:val="00EA5FBE"/>
    <w:rsid w:val="00EA6E52"/>
    <w:rsid w:val="00EA72C4"/>
    <w:rsid w:val="00EA734F"/>
    <w:rsid w:val="00EA7973"/>
    <w:rsid w:val="00EB1D2E"/>
    <w:rsid w:val="00EB264F"/>
    <w:rsid w:val="00EB2E21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6960"/>
    <w:rsid w:val="00F074FF"/>
    <w:rsid w:val="00F11140"/>
    <w:rsid w:val="00F15E9B"/>
    <w:rsid w:val="00F16FB8"/>
    <w:rsid w:val="00F17536"/>
    <w:rsid w:val="00F24978"/>
    <w:rsid w:val="00F30F80"/>
    <w:rsid w:val="00F34413"/>
    <w:rsid w:val="00F4168F"/>
    <w:rsid w:val="00F41D1C"/>
    <w:rsid w:val="00F4386D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67F01"/>
    <w:rsid w:val="00F70214"/>
    <w:rsid w:val="00F70F5D"/>
    <w:rsid w:val="00F76EF3"/>
    <w:rsid w:val="00F80684"/>
    <w:rsid w:val="00F812A7"/>
    <w:rsid w:val="00F90313"/>
    <w:rsid w:val="00F91AC7"/>
    <w:rsid w:val="00F93E11"/>
    <w:rsid w:val="00F9573C"/>
    <w:rsid w:val="00F975A6"/>
    <w:rsid w:val="00FA1909"/>
    <w:rsid w:val="00FA52EE"/>
    <w:rsid w:val="00FA7A34"/>
    <w:rsid w:val="00FB12A9"/>
    <w:rsid w:val="00FB31CD"/>
    <w:rsid w:val="00FC41B2"/>
    <w:rsid w:val="00FC441E"/>
    <w:rsid w:val="00FC64F3"/>
    <w:rsid w:val="00FC718B"/>
    <w:rsid w:val="00FD13AD"/>
    <w:rsid w:val="00FD6AB1"/>
    <w:rsid w:val="00FE027C"/>
    <w:rsid w:val="00FE0930"/>
    <w:rsid w:val="00FE25DA"/>
    <w:rsid w:val="00FE5CED"/>
    <w:rsid w:val="00FE78AE"/>
    <w:rsid w:val="00FF1C44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94</cp:revision>
  <cp:lastPrinted>2024-04-10T21:56:00Z</cp:lastPrinted>
  <dcterms:created xsi:type="dcterms:W3CDTF">2024-02-18T07:58:00Z</dcterms:created>
  <dcterms:modified xsi:type="dcterms:W3CDTF">2024-04-10T21:56:00Z</dcterms:modified>
</cp:coreProperties>
</file>